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4D6BC7" w:rsidTr="00566B22">
        <w:tc>
          <w:tcPr>
            <w:tcW w:w="9495" w:type="dxa"/>
          </w:tcPr>
          <w:p w:rsidR="00727183" w:rsidRPr="00FF10C2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27183" w:rsidRPr="00712637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602EF" w:rsidRPr="004D6BC7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2AD4" w:rsidRPr="00B4148E" w:rsidRDefault="004B2AD4" w:rsidP="004B2AD4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>№ 5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02 августа 2019 года</w:t>
      </w:r>
    </w:p>
    <w:p w:rsidR="004B2AD4" w:rsidRDefault="004B2AD4" w:rsidP="004B2A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E">
        <w:rPr>
          <w:rFonts w:ascii="Times New Roman" w:eastAsia="Times New Roman" w:hAnsi="Times New Roman"/>
          <w:sz w:val="24"/>
          <w:szCs w:val="24"/>
          <w:lang w:eastAsia="ru-RU"/>
        </w:rPr>
        <w:t>г. Новокузнецк</w:t>
      </w:r>
    </w:p>
    <w:p w:rsidR="004B2AD4" w:rsidRDefault="004B2AD4" w:rsidP="004B2A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183" w:rsidRPr="0077637F" w:rsidRDefault="0090417D" w:rsidP="004B2A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2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в регистрации кандидата в </w:t>
      </w:r>
      <w:r w:rsidR="00727183" w:rsidRPr="00727183">
        <w:rPr>
          <w:rFonts w:ascii="Times New Roman" w:hAnsi="Times New Roman"/>
          <w:b/>
          <w:sz w:val="28"/>
          <w:szCs w:val="28"/>
        </w:rPr>
        <w:t>депутаты</w:t>
      </w:r>
      <w:r w:rsidR="00727183" w:rsidRPr="006206A1">
        <w:rPr>
          <w:rFonts w:ascii="Times New Roman" w:hAnsi="Times New Roman"/>
          <w:b/>
          <w:sz w:val="28"/>
          <w:szCs w:val="28"/>
        </w:rPr>
        <w:t xml:space="preserve"> </w:t>
      </w:r>
      <w:r w:rsidR="00727183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К</w:t>
      </w:r>
      <w:r w:rsidR="00311C7A">
        <w:rPr>
          <w:rFonts w:ascii="Times New Roman" w:hAnsi="Times New Roman"/>
          <w:b/>
          <w:sz w:val="28"/>
          <w:szCs w:val="28"/>
          <w:u w:val="single"/>
        </w:rPr>
        <w:t>узедеевского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второго созыва, </w:t>
      </w:r>
      <w:proofErr w:type="gramStart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>выдвинутым</w:t>
      </w:r>
      <w:proofErr w:type="gramEnd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по одномандатному (многомандатному) избирательному округу № </w:t>
      </w:r>
      <w:r w:rsidR="00106648">
        <w:rPr>
          <w:rFonts w:ascii="Times New Roman" w:hAnsi="Times New Roman"/>
          <w:b/>
          <w:sz w:val="28"/>
          <w:szCs w:val="28"/>
          <w:u w:val="single"/>
        </w:rPr>
        <w:t>2</w:t>
      </w:r>
      <w:r w:rsidR="00727183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106648">
        <w:rPr>
          <w:rFonts w:ascii="Times New Roman" w:hAnsi="Times New Roman"/>
          <w:b/>
          <w:sz w:val="28"/>
          <w:szCs w:val="28"/>
          <w:u w:val="single"/>
        </w:rPr>
        <w:t>Вязникова</w:t>
      </w:r>
      <w:proofErr w:type="spellEnd"/>
      <w:r w:rsidR="00106648">
        <w:rPr>
          <w:rFonts w:ascii="Times New Roman" w:hAnsi="Times New Roman"/>
          <w:b/>
          <w:sz w:val="28"/>
          <w:szCs w:val="28"/>
          <w:u w:val="single"/>
        </w:rPr>
        <w:t xml:space="preserve"> Федора Федоровича</w:t>
      </w:r>
      <w:bookmarkEnd w:id="0"/>
    </w:p>
    <w:p w:rsidR="0090417D" w:rsidRPr="0090417D" w:rsidRDefault="0090417D" w:rsidP="00727183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65F" w:rsidRPr="00BA365F" w:rsidRDefault="00BA365F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меровской области от 22.03.2016 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1C1ABE" w:rsidRPr="00BA365F" w:rsidRDefault="00727183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066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106648" w:rsidRPr="00106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язников Федор Федорович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л в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ую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ую комиссию Новокузнецкого муниципального района (с полномочиями окружных избирательных комиссий Загорского, Красулинского, Кузедеевского, Сосновского, Терсинского, Центрального сельских поселений)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документы для выдвиж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 народных депутатов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зедеевского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ельского посел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704" w:rsidRP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мандатному (многомандатному) избирательному округу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C1ABE" w:rsidRPr="00BA365F"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Уведомление кандидата о самовыдвижении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явление кандидата о согласии баллотироваться с обязательством в случае его избрания прекратить деятельность, несовместимую со статусом депут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ссмотрев документы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выдвижения кандидат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е кандидатом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язниковым</w:t>
      </w:r>
      <w:proofErr w:type="spellEnd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Федором Федоровичем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утаты Совета народных депутатов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едеевского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второго созыва выдвинутым по одномандатному (многомандатному) избирательному округу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, в территориальную избирательную комиссию Новокузнецкого муниципального район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(с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номочиями  избирательных комиссий муниципальных образований Загорское, Красулинское, Кузедеевское, Сосновское, Терсинское, 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Центральное сельские поселения)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н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татье 25 Закона Кемеровской</w:t>
      </w:r>
      <w:proofErr w:type="gramEnd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.05.2011 № 54-ОЗ «О выборах в органы местного самоуправления в Кемеровской области». </w:t>
      </w:r>
    </w:p>
    <w:p w:rsidR="00DE7129" w:rsidRP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документы предусмотренные статьей 28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кона Кемеровской области от 30.05.2011 № 54-ОЗ «О выборах в органы местного самоуп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Загорского, Красулинского, Кузедеевского, Сосновского, Терсинского, Центрального сельских поселений второго созыва»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предоставлены не были, а именно:</w:t>
      </w:r>
    </w:p>
    <w:p w:rsidR="0082390C" w:rsidRPr="00BA365F" w:rsidRDefault="00DE7129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финансовый отчет кандидата (за исключением случая, предусмотренного пунктом 1 статьи 50 настоящего Закона).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9234D8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емеровской области от 30.05.2011 № 54-ОЗ «О выборах в органы местного самоуправления в Кемеровской области»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сле предоставления документов необходимых для  уведомления о выдвижении кандидата на должность депутата представительного органа муниципального образования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дидат представляет документы, указанные в статье 73 не </w:t>
      </w:r>
      <w:proofErr w:type="gramStart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40 дней до дня голосования до 18 часов по местному времени.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До истечения срока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регистрации </w:t>
      </w:r>
      <w:proofErr w:type="spellStart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язниковым</w:t>
      </w:r>
      <w:proofErr w:type="spellEnd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Ф.Ф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не были.</w:t>
      </w:r>
    </w:p>
    <w:p w:rsidR="00223364" w:rsidRPr="00BA365F" w:rsidRDefault="00223364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.1 ст. 38 Федерального закона от 12.06.2002 № 67-ФЗ   «Об основных гарантиях избирательных прав и права на участие в референдуме граждан Российской Федерации»  при выявлении неполноты сведений о кандидатах, отсутствия каких-либо документов, представление которых в избирательную комиссию для регистраци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законом, соответствующая избирательная комиссия не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дня заседания избирательной комиссии, на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тором должен рассматриваться вопрос о регистрации кандидата, извещает об этом кандидата.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E002E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документов, необходимых для регистрации кандидата, 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ешением территориальной избирательной комиссии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30.07.2019 №4ОК/4</w:t>
      </w:r>
      <w:r w:rsidR="001066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proofErr w:type="gramStart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 в документах, представленных кандидатом в депутаты Совета народных депутатов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едеевского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, выдвинутым по одномандатному (многомандатному) избирательному округу 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»  </w:t>
      </w:r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язников Федор Федорович</w:t>
      </w:r>
      <w:r w:rsidR="00106648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извещен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вышеуказанного решения по указанному </w:t>
      </w:r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му адресу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17D" w:rsidRPr="00BA365F" w:rsidRDefault="00DD008A" w:rsidP="00CB3E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ом </w:t>
      </w:r>
      <w:proofErr w:type="spellStart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язниковым</w:t>
      </w:r>
      <w:proofErr w:type="spellEnd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Федором Федоровичем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для представления срок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ую избирательную комиссию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документы 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гистрации в качестве кандидата на выборах депутато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AF4060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едеевского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созыва  по одномандатному (многомандатному) избирательному округу № </w:t>
      </w:r>
      <w:r w:rsidR="001066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2A1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</w:t>
      </w:r>
      <w:r w:rsidRPr="00AF4060">
        <w:rPr>
          <w:rFonts w:ascii="Times New Roman" w:eastAsia="Times New Roman" w:hAnsi="Times New Roman"/>
          <w:b/>
          <w:sz w:val="24"/>
          <w:szCs w:val="24"/>
          <w:lang w:eastAsia="ru-RU"/>
        </w:rPr>
        <w:t>ставлены</w:t>
      </w:r>
      <w:r w:rsidR="00CB3E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End"/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ей 74 Закона Кемеровской области от 30.05.2011 № 54-ОЗ «О выборах в органы местного самоуправления 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</w:t>
      </w:r>
      <w:proofErr w:type="gramEnd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ая комиссия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64" w:rsidRPr="00BA365F">
        <w:rPr>
          <w:rFonts w:ascii="Times New Roman" w:eastAsia="Times New Roman" w:hAnsi="Times New Roman"/>
          <w:sz w:val="24"/>
          <w:szCs w:val="24"/>
          <w:lang w:eastAsia="ru-RU"/>
        </w:rPr>
        <w:t>решил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в регистрации кандидату в депутаты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311C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зедеевского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  по одномандатному (многомандатному) избирательному округу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самовыдвижения, </w:t>
      </w:r>
      <w:proofErr w:type="spellStart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язникову</w:t>
      </w:r>
      <w:proofErr w:type="spellEnd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Федору Федоровичу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копию настоящего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proofErr w:type="spellStart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язникову</w:t>
      </w:r>
      <w:proofErr w:type="spellEnd"/>
      <w:r w:rsidR="001066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Федору Федоровичу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A24" w:rsidRPr="00BA365F" w:rsidRDefault="00EE49C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F602EF" w:rsidRPr="00BA365F" w:rsidRDefault="001C636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данного решения возложить на секретаря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- Ермакову Н.Н.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B20" w:rsidRDefault="001F6B20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365F" w:rsidRPr="00FF10C2" w:rsidRDefault="00BA365F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"/>
        <w:gridCol w:w="4210"/>
        <w:gridCol w:w="2268"/>
        <w:gridCol w:w="2806"/>
        <w:gridCol w:w="29"/>
      </w:tblGrid>
      <w:tr w:rsidR="00FF10C2" w:rsidRPr="004D6BC7" w:rsidTr="00566B22">
        <w:trPr>
          <w:trHeight w:val="1260"/>
          <w:jc w:val="center"/>
        </w:trPr>
        <w:tc>
          <w:tcPr>
            <w:tcW w:w="4248" w:type="dxa"/>
            <w:gridSpan w:val="2"/>
          </w:tcPr>
          <w:p w:rsidR="00F602EF" w:rsidRPr="004D6BC7" w:rsidRDefault="001C636E" w:rsidP="001C636E">
            <w:pPr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>П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>редседател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 xml:space="preserve"> комиссии </w:t>
            </w:r>
          </w:p>
        </w:tc>
        <w:tc>
          <w:tcPr>
            <w:tcW w:w="2268" w:type="dxa"/>
          </w:tcPr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BA365F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.Ю. Ковалева</w:t>
            </w:r>
          </w:p>
        </w:tc>
      </w:tr>
      <w:tr w:rsidR="00FF10C2" w:rsidRPr="004D6BC7" w:rsidTr="00566B22">
        <w:trPr>
          <w:jc w:val="center"/>
        </w:trPr>
        <w:tc>
          <w:tcPr>
            <w:tcW w:w="4248" w:type="dxa"/>
            <w:gridSpan w:val="2"/>
          </w:tcPr>
          <w:p w:rsidR="00F602EF" w:rsidRPr="004D6BC7" w:rsidRDefault="00F602EF" w:rsidP="00F602EF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1C636E" w:rsidRPr="004D6BC7" w:rsidRDefault="001C636E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1C636E">
            <w:pPr>
              <w:spacing w:after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.Н. Ермакова</w:t>
            </w:r>
          </w:p>
        </w:tc>
      </w:tr>
      <w:tr w:rsidR="000E06C4" w:rsidRPr="004D6BC7" w:rsidTr="00566B2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29" w:type="dxa"/>
        </w:trPr>
        <w:tc>
          <w:tcPr>
            <w:tcW w:w="9284" w:type="dxa"/>
            <w:gridSpan w:val="3"/>
          </w:tcPr>
          <w:p w:rsidR="000E06C4" w:rsidRPr="00FF10C2" w:rsidRDefault="000E06C4" w:rsidP="00842B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F33173" w:rsidRPr="00FF10C2" w:rsidRDefault="00F33173" w:rsidP="001C636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33173" w:rsidRPr="00FF10C2" w:rsidSect="004B2A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E8" w:rsidRDefault="00A421E8">
      <w:pPr>
        <w:spacing w:after="0" w:line="240" w:lineRule="auto"/>
      </w:pPr>
      <w:r>
        <w:separator/>
      </w:r>
    </w:p>
  </w:endnote>
  <w:endnote w:type="continuationSeparator" w:id="0">
    <w:p w:rsidR="00A421E8" w:rsidRDefault="00A4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E8" w:rsidRDefault="00A421E8">
      <w:pPr>
        <w:spacing w:after="0" w:line="240" w:lineRule="auto"/>
      </w:pPr>
      <w:r>
        <w:separator/>
      </w:r>
    </w:p>
  </w:footnote>
  <w:footnote w:type="continuationSeparator" w:id="0">
    <w:p w:rsidR="00A421E8" w:rsidRDefault="00A4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B79"/>
    <w:multiLevelType w:val="hybridMultilevel"/>
    <w:tmpl w:val="8BCED688"/>
    <w:lvl w:ilvl="0" w:tplc="069A8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642"/>
    <w:multiLevelType w:val="hybridMultilevel"/>
    <w:tmpl w:val="36142D6A"/>
    <w:lvl w:ilvl="0" w:tplc="3F9A6B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791328"/>
    <w:multiLevelType w:val="hybridMultilevel"/>
    <w:tmpl w:val="1B5265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749B2"/>
    <w:rsid w:val="000935AA"/>
    <w:rsid w:val="000B28D3"/>
    <w:rsid w:val="000E06C4"/>
    <w:rsid w:val="000E515A"/>
    <w:rsid w:val="000F7A9E"/>
    <w:rsid w:val="00106648"/>
    <w:rsid w:val="001072A4"/>
    <w:rsid w:val="00132477"/>
    <w:rsid w:val="001417E4"/>
    <w:rsid w:val="00151B10"/>
    <w:rsid w:val="001536D6"/>
    <w:rsid w:val="001766D9"/>
    <w:rsid w:val="0018545F"/>
    <w:rsid w:val="001860B9"/>
    <w:rsid w:val="001A684A"/>
    <w:rsid w:val="001B6EB2"/>
    <w:rsid w:val="001C1ABE"/>
    <w:rsid w:val="001C636E"/>
    <w:rsid w:val="001F6B20"/>
    <w:rsid w:val="00223364"/>
    <w:rsid w:val="00225114"/>
    <w:rsid w:val="00257C63"/>
    <w:rsid w:val="00260B78"/>
    <w:rsid w:val="0028492D"/>
    <w:rsid w:val="002A512F"/>
    <w:rsid w:val="002A7E9E"/>
    <w:rsid w:val="002D0F03"/>
    <w:rsid w:val="002D757C"/>
    <w:rsid w:val="00311C7A"/>
    <w:rsid w:val="00325878"/>
    <w:rsid w:val="00351EA4"/>
    <w:rsid w:val="00364B79"/>
    <w:rsid w:val="003D1C05"/>
    <w:rsid w:val="003D6581"/>
    <w:rsid w:val="0040171C"/>
    <w:rsid w:val="004206BC"/>
    <w:rsid w:val="004242E7"/>
    <w:rsid w:val="00445A23"/>
    <w:rsid w:val="00452E34"/>
    <w:rsid w:val="00462B66"/>
    <w:rsid w:val="0048460D"/>
    <w:rsid w:val="00495F74"/>
    <w:rsid w:val="004A2D03"/>
    <w:rsid w:val="004A7A85"/>
    <w:rsid w:val="004B2AD4"/>
    <w:rsid w:val="004C0C2A"/>
    <w:rsid w:val="004C4704"/>
    <w:rsid w:val="004D1144"/>
    <w:rsid w:val="004D6BC7"/>
    <w:rsid w:val="004E002E"/>
    <w:rsid w:val="004F0C8E"/>
    <w:rsid w:val="005009F1"/>
    <w:rsid w:val="005229A1"/>
    <w:rsid w:val="00533542"/>
    <w:rsid w:val="00540E0C"/>
    <w:rsid w:val="00546503"/>
    <w:rsid w:val="0055008F"/>
    <w:rsid w:val="00566B22"/>
    <w:rsid w:val="005C62A1"/>
    <w:rsid w:val="005F6521"/>
    <w:rsid w:val="00606BE8"/>
    <w:rsid w:val="00622C4B"/>
    <w:rsid w:val="00693891"/>
    <w:rsid w:val="006C6753"/>
    <w:rsid w:val="006F5611"/>
    <w:rsid w:val="00706A03"/>
    <w:rsid w:val="00720BF9"/>
    <w:rsid w:val="00727183"/>
    <w:rsid w:val="007A55FE"/>
    <w:rsid w:val="007C4D96"/>
    <w:rsid w:val="007E1027"/>
    <w:rsid w:val="007E30C7"/>
    <w:rsid w:val="007E6DE4"/>
    <w:rsid w:val="007E75F8"/>
    <w:rsid w:val="007F4723"/>
    <w:rsid w:val="0080781A"/>
    <w:rsid w:val="0082390C"/>
    <w:rsid w:val="00842BE4"/>
    <w:rsid w:val="0086572E"/>
    <w:rsid w:val="00866612"/>
    <w:rsid w:val="00873CBC"/>
    <w:rsid w:val="008D5D63"/>
    <w:rsid w:val="008F3C96"/>
    <w:rsid w:val="0090417D"/>
    <w:rsid w:val="009043E9"/>
    <w:rsid w:val="0091034B"/>
    <w:rsid w:val="0091566D"/>
    <w:rsid w:val="009234D8"/>
    <w:rsid w:val="00931A4B"/>
    <w:rsid w:val="009807CB"/>
    <w:rsid w:val="009E1FE3"/>
    <w:rsid w:val="009E4AB0"/>
    <w:rsid w:val="00A421E8"/>
    <w:rsid w:val="00A9014A"/>
    <w:rsid w:val="00A9163D"/>
    <w:rsid w:val="00A93B77"/>
    <w:rsid w:val="00A94A82"/>
    <w:rsid w:val="00AC3D2E"/>
    <w:rsid w:val="00AC7832"/>
    <w:rsid w:val="00AD33D2"/>
    <w:rsid w:val="00AF4060"/>
    <w:rsid w:val="00B06DC0"/>
    <w:rsid w:val="00B56BDD"/>
    <w:rsid w:val="00B64066"/>
    <w:rsid w:val="00B66F38"/>
    <w:rsid w:val="00B77FEC"/>
    <w:rsid w:val="00B96F99"/>
    <w:rsid w:val="00BA365F"/>
    <w:rsid w:val="00BB1597"/>
    <w:rsid w:val="00BB4230"/>
    <w:rsid w:val="00BD0715"/>
    <w:rsid w:val="00BF34AF"/>
    <w:rsid w:val="00C024BE"/>
    <w:rsid w:val="00C11891"/>
    <w:rsid w:val="00C43C7B"/>
    <w:rsid w:val="00C549BC"/>
    <w:rsid w:val="00C7312B"/>
    <w:rsid w:val="00C8250A"/>
    <w:rsid w:val="00C830F5"/>
    <w:rsid w:val="00CA234F"/>
    <w:rsid w:val="00CA6A24"/>
    <w:rsid w:val="00CB3EF6"/>
    <w:rsid w:val="00CB7C68"/>
    <w:rsid w:val="00CD769B"/>
    <w:rsid w:val="00CF43C7"/>
    <w:rsid w:val="00D073AE"/>
    <w:rsid w:val="00D930B2"/>
    <w:rsid w:val="00DA427F"/>
    <w:rsid w:val="00DA4C57"/>
    <w:rsid w:val="00DC563E"/>
    <w:rsid w:val="00DD008A"/>
    <w:rsid w:val="00DE37E3"/>
    <w:rsid w:val="00DE64DC"/>
    <w:rsid w:val="00DE7129"/>
    <w:rsid w:val="00DF2DEA"/>
    <w:rsid w:val="00DF5007"/>
    <w:rsid w:val="00E06F38"/>
    <w:rsid w:val="00E22324"/>
    <w:rsid w:val="00E532A8"/>
    <w:rsid w:val="00E83D79"/>
    <w:rsid w:val="00E96842"/>
    <w:rsid w:val="00EC4D73"/>
    <w:rsid w:val="00EE0D5A"/>
    <w:rsid w:val="00EE49CE"/>
    <w:rsid w:val="00F25BE5"/>
    <w:rsid w:val="00F33173"/>
    <w:rsid w:val="00F602EF"/>
    <w:rsid w:val="00F64A3D"/>
    <w:rsid w:val="00F6734F"/>
    <w:rsid w:val="00FC1F76"/>
    <w:rsid w:val="00FC3D42"/>
    <w:rsid w:val="00FC52F2"/>
    <w:rsid w:val="00FE12C8"/>
    <w:rsid w:val="00FE619E"/>
    <w:rsid w:val="00FF10C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E2FD-C115-4706-B612-15B55DFE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8-07-31T05:15:00Z</cp:lastPrinted>
  <dcterms:created xsi:type="dcterms:W3CDTF">2019-08-02T03:49:00Z</dcterms:created>
  <dcterms:modified xsi:type="dcterms:W3CDTF">2019-08-02T04:07:00Z</dcterms:modified>
</cp:coreProperties>
</file>